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CC" w:rsidRPr="00A250CC" w:rsidRDefault="00A3213C" w:rsidP="00F65F16">
      <w:pPr>
        <w:pStyle w:val="a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A250CC" w:rsidRPr="00A250CC">
        <w:rPr>
          <w:szCs w:val="28"/>
        </w:rPr>
        <w:t>Приложение</w:t>
      </w:r>
    </w:p>
    <w:p w:rsidR="00A250CC" w:rsidRPr="00A250CC" w:rsidRDefault="00A3213C" w:rsidP="00F65F16">
      <w:pPr>
        <w:pStyle w:val="a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="00A250CC">
        <w:rPr>
          <w:szCs w:val="28"/>
        </w:rPr>
        <w:t>к</w:t>
      </w:r>
      <w:r w:rsidR="00A250CC" w:rsidRPr="00A250CC">
        <w:rPr>
          <w:szCs w:val="28"/>
        </w:rPr>
        <w:t xml:space="preserve"> письму МКУ «Управление образования»</w:t>
      </w:r>
    </w:p>
    <w:p w:rsidR="00A250CC" w:rsidRPr="00A250CC" w:rsidRDefault="00A3213C" w:rsidP="00F65F16">
      <w:pPr>
        <w:pStyle w:val="a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AD7E54">
        <w:rPr>
          <w:szCs w:val="28"/>
        </w:rPr>
        <w:t xml:space="preserve">      </w:t>
      </w:r>
      <w:r w:rsidR="00A250CC">
        <w:rPr>
          <w:szCs w:val="28"/>
        </w:rPr>
        <w:t>о</w:t>
      </w:r>
      <w:r>
        <w:rPr>
          <w:szCs w:val="28"/>
        </w:rPr>
        <w:t>т 28.04.2017</w:t>
      </w:r>
      <w:r w:rsidR="00A250CC" w:rsidRPr="00A250CC">
        <w:rPr>
          <w:szCs w:val="28"/>
        </w:rPr>
        <w:t xml:space="preserve"> № СЭД-01-17-</w:t>
      </w:r>
      <w:r w:rsidR="00AD7E54">
        <w:rPr>
          <w:szCs w:val="28"/>
        </w:rPr>
        <w:t>193</w:t>
      </w:r>
    </w:p>
    <w:p w:rsidR="00864F55" w:rsidRPr="00D519D8" w:rsidRDefault="00864F55" w:rsidP="00F65F16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:rsidR="0018567B" w:rsidRDefault="00864F55" w:rsidP="00F65F16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>о доходах, об имуществе и обязательствах имущ</w:t>
      </w:r>
      <w:r>
        <w:rPr>
          <w:b/>
          <w:bCs/>
          <w:szCs w:val="28"/>
        </w:rPr>
        <w:t xml:space="preserve">ественного характера, </w:t>
      </w:r>
      <w:proofErr w:type="gramStart"/>
      <w:r w:rsidR="004E1A07">
        <w:rPr>
          <w:b/>
          <w:bCs/>
          <w:szCs w:val="28"/>
        </w:rPr>
        <w:t>пред</w:t>
      </w:r>
      <w:r w:rsidR="000A63AF">
        <w:rPr>
          <w:b/>
          <w:bCs/>
          <w:szCs w:val="28"/>
        </w:rPr>
        <w:t>о</w:t>
      </w:r>
      <w:r w:rsidR="004E1A07">
        <w:rPr>
          <w:b/>
          <w:bCs/>
          <w:szCs w:val="28"/>
        </w:rPr>
        <w:t>ставленные</w:t>
      </w:r>
      <w:proofErr w:type="gramEnd"/>
      <w:r w:rsidR="004E1A07">
        <w:rPr>
          <w:b/>
          <w:bCs/>
          <w:szCs w:val="28"/>
        </w:rPr>
        <w:t xml:space="preserve">  </w:t>
      </w:r>
      <w:r w:rsidR="0018567B">
        <w:rPr>
          <w:b/>
          <w:bCs/>
          <w:szCs w:val="28"/>
        </w:rPr>
        <w:t>руководителя</w:t>
      </w:r>
      <w:r w:rsidR="000A63AF">
        <w:rPr>
          <w:b/>
          <w:bCs/>
          <w:szCs w:val="28"/>
        </w:rPr>
        <w:t>ми</w:t>
      </w:r>
      <w:r w:rsidR="0018567B">
        <w:rPr>
          <w:b/>
          <w:bCs/>
          <w:szCs w:val="28"/>
        </w:rPr>
        <w:t xml:space="preserve"> образовательных учреждений Березовского муниципального района </w:t>
      </w:r>
    </w:p>
    <w:p w:rsidR="00864F55" w:rsidRPr="00D519D8" w:rsidRDefault="001A4DED" w:rsidP="00F65F16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за 2016</w:t>
      </w:r>
      <w:r w:rsidR="00864F55" w:rsidRPr="00D519D8">
        <w:rPr>
          <w:b/>
          <w:bCs/>
          <w:szCs w:val="28"/>
        </w:rPr>
        <w:t xml:space="preserve"> год</w:t>
      </w:r>
    </w:p>
    <w:p w:rsidR="00864F55" w:rsidRPr="00AC5B14" w:rsidRDefault="00864F55" w:rsidP="00F65F16">
      <w:pPr>
        <w:pStyle w:val="a3"/>
        <w:spacing w:after="60" w:line="240" w:lineRule="auto"/>
        <w:ind w:firstLine="0"/>
        <w:jc w:val="center"/>
        <w:rPr>
          <w:sz w:val="24"/>
          <w:szCs w:val="24"/>
        </w:rPr>
      </w:pP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14"/>
        <w:gridCol w:w="1559"/>
        <w:gridCol w:w="1701"/>
        <w:gridCol w:w="1843"/>
        <w:gridCol w:w="1275"/>
        <w:gridCol w:w="1560"/>
        <w:gridCol w:w="1559"/>
        <w:gridCol w:w="1276"/>
        <w:gridCol w:w="1275"/>
        <w:gridCol w:w="1560"/>
      </w:tblGrid>
      <w:tr w:rsidR="001D36CE" w:rsidRPr="00AF48E0" w:rsidTr="006D2B2A">
        <w:trPr>
          <w:trHeight w:val="54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1D36CE" w:rsidRPr="00AF48E0" w:rsidRDefault="001D36CE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№ </w:t>
            </w:r>
            <w:proofErr w:type="gramStart"/>
            <w:r w:rsidRPr="00AF48E0">
              <w:rPr>
                <w:sz w:val="20"/>
              </w:rPr>
              <w:t>п</w:t>
            </w:r>
            <w:proofErr w:type="gramEnd"/>
            <w:r w:rsidRPr="00AF48E0">
              <w:rPr>
                <w:sz w:val="20"/>
              </w:rPr>
              <w:t>/п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1D36CE" w:rsidRPr="00AF48E0" w:rsidRDefault="001D36CE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Фамилия, имя, отчество, должность государственного гражданского служащего (для членов семьи - семейное полож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36CE" w:rsidRPr="00AF48E0" w:rsidRDefault="001D36CE" w:rsidP="003301A1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Декларированный годовой доход (включая доходы по основному месту раб</w:t>
            </w:r>
            <w:r>
              <w:rPr>
                <w:sz w:val="20"/>
              </w:rPr>
              <w:t>оты и от иных источников) за 201</w:t>
            </w:r>
            <w:r w:rsidR="003301A1">
              <w:rPr>
                <w:sz w:val="20"/>
              </w:rPr>
              <w:t>6</w:t>
            </w:r>
            <w:bookmarkStart w:id="0" w:name="_GoBack"/>
            <w:bookmarkEnd w:id="0"/>
            <w:r w:rsidRPr="00AF48E0">
              <w:rPr>
                <w:sz w:val="20"/>
              </w:rPr>
              <w:t xml:space="preserve"> год (руб.)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1D36CE" w:rsidRPr="00AF48E0" w:rsidRDefault="001D36CE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D36CE" w:rsidRPr="00AF48E0" w:rsidRDefault="001D36CE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B222F4" w:rsidRPr="00AF48E0" w:rsidTr="006D2B2A">
        <w:trPr>
          <w:trHeight w:val="1279"/>
        </w:trPr>
        <w:tc>
          <w:tcPr>
            <w:tcW w:w="518" w:type="dxa"/>
            <w:vMerge/>
            <w:vAlign w:val="center"/>
          </w:tcPr>
          <w:p w:rsidR="00B222F4" w:rsidRPr="00AF48E0" w:rsidRDefault="00B222F4" w:rsidP="00F65F16">
            <w:pPr>
              <w:rPr>
                <w:sz w:val="20"/>
              </w:rPr>
            </w:pPr>
          </w:p>
        </w:tc>
        <w:tc>
          <w:tcPr>
            <w:tcW w:w="1614" w:type="dxa"/>
            <w:vMerge/>
            <w:vAlign w:val="center"/>
          </w:tcPr>
          <w:p w:rsidR="00B222F4" w:rsidRPr="00AF48E0" w:rsidRDefault="00B222F4" w:rsidP="00F65F16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222F4" w:rsidRPr="00AF48E0" w:rsidRDefault="00B222F4" w:rsidP="00F65F16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ктов недвиж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B222F4" w:rsidP="00F65F16">
            <w:pPr>
              <w:spacing w:after="200"/>
              <w:jc w:val="center"/>
              <w:rPr>
                <w:sz w:val="20"/>
              </w:rPr>
            </w:pPr>
          </w:p>
          <w:p w:rsidR="00B222F4" w:rsidRDefault="00B222F4" w:rsidP="00F65F1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</w:t>
            </w:r>
          </w:p>
          <w:p w:rsidR="00B222F4" w:rsidRPr="00AF48E0" w:rsidRDefault="00B222F4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(кв.</w:t>
            </w:r>
            <w:r>
              <w:rPr>
                <w:sz w:val="20"/>
              </w:rPr>
              <w:t xml:space="preserve"> </w:t>
            </w:r>
            <w:r w:rsidRPr="00AF48E0">
              <w:rPr>
                <w:sz w:val="20"/>
              </w:rPr>
              <w:t>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</w:t>
            </w:r>
          </w:p>
          <w:p w:rsidR="00B222F4" w:rsidRPr="00AF48E0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кв. </w:t>
            </w:r>
            <w:r w:rsidRPr="00AF48E0">
              <w:rPr>
                <w:sz w:val="20"/>
              </w:rPr>
              <w:t>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жения</w:t>
            </w:r>
          </w:p>
        </w:tc>
      </w:tr>
      <w:tr w:rsidR="00F27D23" w:rsidRPr="00AF48E0" w:rsidTr="006D2B2A">
        <w:trPr>
          <w:trHeight w:val="1034"/>
        </w:trPr>
        <w:tc>
          <w:tcPr>
            <w:tcW w:w="518" w:type="dxa"/>
            <w:vAlign w:val="center"/>
          </w:tcPr>
          <w:p w:rsidR="00F27D23" w:rsidRPr="00AF48E0" w:rsidRDefault="00F27D23" w:rsidP="00F65F1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14" w:type="dxa"/>
            <w:vAlign w:val="center"/>
          </w:tcPr>
          <w:p w:rsidR="00F27D23" w:rsidRPr="00AF48E0" w:rsidRDefault="00F27D23" w:rsidP="00F65F16">
            <w:pPr>
              <w:rPr>
                <w:sz w:val="20"/>
              </w:rPr>
            </w:pPr>
            <w:r>
              <w:rPr>
                <w:sz w:val="20"/>
              </w:rPr>
              <w:t>Габдулхаева Г.Г.</w:t>
            </w:r>
          </w:p>
        </w:tc>
        <w:tc>
          <w:tcPr>
            <w:tcW w:w="1559" w:type="dxa"/>
            <w:vAlign w:val="center"/>
          </w:tcPr>
          <w:p w:rsidR="00F27D23" w:rsidRPr="00AF48E0" w:rsidRDefault="004144E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371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D23" w:rsidRPr="00AF48E0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D23" w:rsidRDefault="00F27D23" w:rsidP="00F65F1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D23" w:rsidRPr="00AF48E0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D23" w:rsidRPr="00AF48E0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D23" w:rsidRP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ADA GRANTA</w:t>
            </w:r>
            <w:r>
              <w:rPr>
                <w:sz w:val="20"/>
              </w:rPr>
              <w:t xml:space="preserve"> 21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D23" w:rsidRPr="00AF48E0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D23" w:rsidRPr="00AF48E0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F27D23" w:rsidRPr="00AF48E0" w:rsidTr="006D2B2A">
        <w:trPr>
          <w:trHeight w:val="1279"/>
        </w:trPr>
        <w:tc>
          <w:tcPr>
            <w:tcW w:w="518" w:type="dxa"/>
            <w:vAlign w:val="center"/>
          </w:tcPr>
          <w:p w:rsidR="00F27D23" w:rsidRDefault="00F27D23" w:rsidP="00F65F16">
            <w:pPr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F27D23" w:rsidRDefault="00F27D23" w:rsidP="00F65F16">
            <w:pPr>
              <w:rPr>
                <w:sz w:val="20"/>
              </w:rPr>
            </w:pPr>
            <w:r>
              <w:rPr>
                <w:sz w:val="20"/>
              </w:rPr>
              <w:t>супруг:</w:t>
            </w:r>
          </w:p>
        </w:tc>
        <w:tc>
          <w:tcPr>
            <w:tcW w:w="1559" w:type="dxa"/>
            <w:vAlign w:val="center"/>
          </w:tcPr>
          <w:p w:rsidR="00F27D23" w:rsidRDefault="004144E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49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D23" w:rsidRPr="0018305D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18305D" w:rsidRPr="0018305D">
              <w:rPr>
                <w:sz w:val="20"/>
              </w:rPr>
              <w:t>(</w:t>
            </w:r>
            <w:r w:rsidR="0018305D">
              <w:rPr>
                <w:sz w:val="20"/>
              </w:rPr>
              <w:t>для ведения личного подсобного хозяй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D23" w:rsidRDefault="00F27D23" w:rsidP="00F65F1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D23" w:rsidRPr="00F65F16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D2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D2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D2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7D23" w:rsidRPr="00AF48E0" w:rsidTr="006D2B2A">
        <w:trPr>
          <w:trHeight w:val="872"/>
        </w:trPr>
        <w:tc>
          <w:tcPr>
            <w:tcW w:w="518" w:type="dxa"/>
            <w:vAlign w:val="center"/>
          </w:tcPr>
          <w:p w:rsidR="00F27D23" w:rsidRDefault="00F27D23" w:rsidP="00F65F16">
            <w:pPr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F27D23" w:rsidRDefault="00F27D23" w:rsidP="00F65F1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D23" w:rsidRDefault="00F27D23" w:rsidP="00F65F1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</w:p>
        </w:tc>
      </w:tr>
      <w:tr w:rsidR="00F27D23" w:rsidRPr="00AF48E0" w:rsidTr="006D2B2A">
        <w:trPr>
          <w:trHeight w:val="828"/>
        </w:trPr>
        <w:tc>
          <w:tcPr>
            <w:tcW w:w="518" w:type="dxa"/>
            <w:vAlign w:val="center"/>
          </w:tcPr>
          <w:p w:rsidR="00F27D23" w:rsidRDefault="00F27D23" w:rsidP="00F65F16">
            <w:pPr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F27D23" w:rsidRDefault="00F27D23" w:rsidP="00F65F16">
            <w:pPr>
              <w:rPr>
                <w:sz w:val="20"/>
              </w:rPr>
            </w:pPr>
            <w:r>
              <w:rPr>
                <w:sz w:val="20"/>
              </w:rPr>
              <w:t>дочь:</w:t>
            </w:r>
          </w:p>
        </w:tc>
        <w:tc>
          <w:tcPr>
            <w:tcW w:w="1559" w:type="dxa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D23" w:rsidRDefault="00F27D23" w:rsidP="00F65F16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D23" w:rsidRPr="00F65F16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D23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4C5693" w:rsidTr="006D2B2A">
        <w:trPr>
          <w:trHeight w:val="78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B222F4" w:rsidRPr="0018567B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B222F4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ордеева Л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0044F4" w:rsidRDefault="004144E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470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F27D23">
              <w:rPr>
                <w:sz w:val="20"/>
              </w:rPr>
              <w:t xml:space="preserve"> (под индивидуальное строительст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Pr="000044F4" w:rsidRDefault="00F27D2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="00F974CF">
              <w:rPr>
                <w:sz w:val="20"/>
              </w:rPr>
              <w:t xml:space="preserve"> </w:t>
            </w:r>
            <w:proofErr w:type="gramStart"/>
            <w:r w:rsidR="004144E9">
              <w:rPr>
                <w:sz w:val="20"/>
              </w:rPr>
              <w:t>–</w:t>
            </w:r>
            <w:r>
              <w:rPr>
                <w:sz w:val="20"/>
              </w:rPr>
              <w:t>с</w:t>
            </w:r>
            <w:proofErr w:type="gramEnd"/>
            <w:r w:rsidR="00D363C2">
              <w:rPr>
                <w:sz w:val="20"/>
              </w:rPr>
              <w:t>овместная</w:t>
            </w:r>
            <w:r w:rsidR="004144E9">
              <w:rPr>
                <w:sz w:val="20"/>
              </w:rPr>
              <w:t xml:space="preserve"> собственность с Полушкиным А.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22F4" w:rsidRPr="004C5693" w:rsidTr="006D2B2A">
        <w:trPr>
          <w:trHeight w:val="693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gramStart"/>
            <w:r w:rsidR="004144E9">
              <w:rPr>
                <w:sz w:val="20"/>
              </w:rPr>
              <w:t>–</w:t>
            </w:r>
            <w:r>
              <w:rPr>
                <w:sz w:val="20"/>
              </w:rPr>
              <w:t>с</w:t>
            </w:r>
            <w:proofErr w:type="gramEnd"/>
            <w:r w:rsidR="00D363C2">
              <w:rPr>
                <w:sz w:val="20"/>
              </w:rPr>
              <w:t>овместная</w:t>
            </w:r>
            <w:r w:rsidR="004144E9">
              <w:rPr>
                <w:sz w:val="20"/>
              </w:rPr>
              <w:t xml:space="preserve"> собственность с </w:t>
            </w:r>
            <w:r w:rsidR="004144E9">
              <w:rPr>
                <w:sz w:val="20"/>
              </w:rPr>
              <w:lastRenderedPageBreak/>
              <w:t>Полушкиным А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676"/>
        </w:trPr>
        <w:tc>
          <w:tcPr>
            <w:tcW w:w="518" w:type="dxa"/>
            <w:vMerge/>
            <w:vAlign w:val="center"/>
          </w:tcPr>
          <w:p w:rsidR="00B222F4" w:rsidRPr="000044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  <w:r w:rsidRPr="000044F4">
              <w:rPr>
                <w:bCs/>
                <w:sz w:val="20"/>
              </w:rPr>
              <w:t>:</w:t>
            </w:r>
          </w:p>
          <w:p w:rsidR="00B222F4" w:rsidRPr="000044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0044F4" w:rsidRDefault="0059374E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9246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F974CF">
              <w:rPr>
                <w:sz w:val="20"/>
              </w:rPr>
              <w:t xml:space="preserve"> (под индивидуальное строительст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Pr="000044F4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proofErr w:type="gramStart"/>
            <w:r w:rsidR="004144E9">
              <w:rPr>
                <w:sz w:val="20"/>
              </w:rPr>
              <w:t>–</w:t>
            </w:r>
            <w:r>
              <w:rPr>
                <w:sz w:val="20"/>
              </w:rPr>
              <w:t>с</w:t>
            </w:r>
            <w:proofErr w:type="gramEnd"/>
            <w:r w:rsidR="00D363C2">
              <w:rPr>
                <w:sz w:val="20"/>
              </w:rPr>
              <w:t>овместная</w:t>
            </w:r>
            <w:r w:rsidR="004144E9">
              <w:rPr>
                <w:sz w:val="20"/>
              </w:rPr>
              <w:t xml:space="preserve"> собственность с Полушкиным А.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DF358F" w:rsidRDefault="00DF358F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евроле </w:t>
            </w:r>
            <w:r w:rsidR="00393A46">
              <w:rPr>
                <w:sz w:val="20"/>
                <w:lang w:val="en-US"/>
              </w:rPr>
              <w:t>ABEO</w:t>
            </w:r>
          </w:p>
          <w:p w:rsidR="00F974CF" w:rsidRPr="00F974CF" w:rsidRDefault="00F974CF" w:rsidP="00F65F1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22F4" w:rsidRPr="00AF48E0" w:rsidTr="006D2B2A">
        <w:trPr>
          <w:trHeight w:val="676"/>
        </w:trPr>
        <w:tc>
          <w:tcPr>
            <w:tcW w:w="518" w:type="dxa"/>
            <w:vMerge/>
            <w:vAlign w:val="center"/>
          </w:tcPr>
          <w:p w:rsidR="00B222F4" w:rsidRPr="000044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Pr="004144E9">
              <w:rPr>
                <w:sz w:val="20"/>
              </w:rPr>
              <w:t xml:space="preserve"> – </w:t>
            </w:r>
            <w:r>
              <w:rPr>
                <w:sz w:val="20"/>
              </w:rPr>
              <w:t>с</w:t>
            </w:r>
            <w:r w:rsidR="00D363C2">
              <w:rPr>
                <w:sz w:val="20"/>
              </w:rPr>
              <w:t>овместная</w:t>
            </w:r>
            <w:r w:rsidR="004144E9">
              <w:rPr>
                <w:sz w:val="20"/>
              </w:rPr>
              <w:t xml:space="preserve"> собственность с Полушкиным А.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393A46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</w:p>
        </w:tc>
      </w:tr>
      <w:tr w:rsidR="00393A46" w:rsidRPr="00AF48E0" w:rsidTr="006D2B2A">
        <w:trPr>
          <w:trHeight w:val="676"/>
        </w:trPr>
        <w:tc>
          <w:tcPr>
            <w:tcW w:w="518" w:type="dxa"/>
            <w:vAlign w:val="center"/>
          </w:tcPr>
          <w:p w:rsidR="00393A46" w:rsidRPr="000044F4" w:rsidRDefault="00393A46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еменева Е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A46" w:rsidRDefault="001A4DE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968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1A4DED">
              <w:rPr>
                <w:sz w:val="20"/>
              </w:rPr>
              <w:t xml:space="preserve"> собственность 1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A46" w:rsidRPr="000044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A46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A46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A46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3A46" w:rsidRPr="00AF48E0" w:rsidTr="006D2B2A">
        <w:trPr>
          <w:trHeight w:val="676"/>
        </w:trPr>
        <w:tc>
          <w:tcPr>
            <w:tcW w:w="518" w:type="dxa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3A46" w:rsidRDefault="001A4DE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1A4DED">
              <w:rPr>
                <w:sz w:val="20"/>
              </w:rPr>
              <w:t xml:space="preserve"> собственность 1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</w:tr>
      <w:tr w:rsidR="00393A46" w:rsidRPr="00AF48E0" w:rsidTr="006D2B2A">
        <w:trPr>
          <w:trHeight w:val="676"/>
        </w:trPr>
        <w:tc>
          <w:tcPr>
            <w:tcW w:w="518" w:type="dxa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A46" w:rsidRDefault="00A3213C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6965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A46" w:rsidRPr="000044F4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1A4DED">
              <w:rPr>
                <w:sz w:val="20"/>
              </w:rPr>
              <w:t xml:space="preserve"> собственность 7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A46" w:rsidRPr="000044F4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З 35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A46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A46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A46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3A46" w:rsidRPr="00AF48E0" w:rsidTr="006D2B2A">
        <w:trPr>
          <w:trHeight w:val="676"/>
        </w:trPr>
        <w:tc>
          <w:tcPr>
            <w:tcW w:w="518" w:type="dxa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3A46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1A4DED">
              <w:rPr>
                <w:sz w:val="20"/>
              </w:rPr>
              <w:t xml:space="preserve"> собственность 7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A46" w:rsidRPr="00393A46" w:rsidRDefault="00A3213C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ult – Megan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</w:tr>
      <w:tr w:rsidR="00393A46" w:rsidRPr="00AF48E0" w:rsidTr="006D2B2A">
        <w:trPr>
          <w:trHeight w:val="676"/>
        </w:trPr>
        <w:tc>
          <w:tcPr>
            <w:tcW w:w="518" w:type="dxa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3A46" w:rsidRPr="003420FA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ктор Т-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3A46" w:rsidRDefault="00393A46" w:rsidP="00F65F16">
            <w:pPr>
              <w:jc w:val="center"/>
              <w:rPr>
                <w:sz w:val="20"/>
              </w:rPr>
            </w:pPr>
          </w:p>
        </w:tc>
      </w:tr>
      <w:tr w:rsidR="003420FA" w:rsidRPr="00AF48E0" w:rsidTr="006D2B2A">
        <w:trPr>
          <w:trHeight w:val="676"/>
        </w:trPr>
        <w:tc>
          <w:tcPr>
            <w:tcW w:w="518" w:type="dxa"/>
            <w:vAlign w:val="center"/>
          </w:tcPr>
          <w:p w:rsidR="003420FA" w:rsidRDefault="003420FA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20FA" w:rsidRPr="003420FA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уприцеп фургон </w:t>
            </w:r>
            <w:proofErr w:type="spellStart"/>
            <w:r>
              <w:rPr>
                <w:sz w:val="20"/>
                <w:lang w:val="en-US"/>
              </w:rPr>
              <w:t>Viber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</w:tr>
      <w:tr w:rsidR="003420FA" w:rsidRPr="00AF48E0" w:rsidTr="006D2B2A">
        <w:trPr>
          <w:trHeight w:val="676"/>
        </w:trPr>
        <w:tc>
          <w:tcPr>
            <w:tcW w:w="518" w:type="dxa"/>
            <w:vAlign w:val="center"/>
          </w:tcPr>
          <w:p w:rsidR="003420FA" w:rsidRDefault="003420FA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ын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20FA" w:rsidRPr="000044F4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0FA" w:rsidRPr="00A3213C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A3213C">
              <w:rPr>
                <w:sz w:val="20"/>
                <w:lang w:val="en-US"/>
              </w:rPr>
              <w:t xml:space="preserve"> </w:t>
            </w:r>
            <w:r w:rsidR="00A3213C">
              <w:rPr>
                <w:sz w:val="20"/>
              </w:rPr>
              <w:t>собственность 1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20FA" w:rsidRPr="000044F4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0FA" w:rsidRPr="000044F4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0FA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20FA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20FA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0FA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420FA" w:rsidRPr="00AF48E0" w:rsidTr="006D2B2A">
        <w:trPr>
          <w:trHeight w:val="676"/>
        </w:trPr>
        <w:tc>
          <w:tcPr>
            <w:tcW w:w="518" w:type="dxa"/>
            <w:vAlign w:val="center"/>
          </w:tcPr>
          <w:p w:rsidR="003420FA" w:rsidRDefault="003420FA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A3213C">
              <w:rPr>
                <w:sz w:val="20"/>
              </w:rPr>
              <w:t xml:space="preserve"> собственность 1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20FA" w:rsidRDefault="003420FA" w:rsidP="00F65F16">
            <w:pPr>
              <w:jc w:val="center"/>
              <w:rPr>
                <w:sz w:val="20"/>
              </w:rPr>
            </w:pPr>
          </w:p>
        </w:tc>
      </w:tr>
      <w:tr w:rsidR="00B74FE4" w:rsidRPr="00AF48E0" w:rsidTr="006D2B2A">
        <w:trPr>
          <w:trHeight w:val="676"/>
        </w:trPr>
        <w:tc>
          <w:tcPr>
            <w:tcW w:w="518" w:type="dxa"/>
            <w:vAlign w:val="center"/>
          </w:tcPr>
          <w:p w:rsidR="00B74FE4" w:rsidRDefault="00B74FE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чь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FE4" w:rsidRPr="000044F4" w:rsidRDefault="00A3213C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4FE4" w:rsidRPr="000044F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A3213C">
              <w:rPr>
                <w:sz w:val="20"/>
              </w:rPr>
              <w:t xml:space="preserve"> собственность 1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FE4" w:rsidRPr="000044F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4FE4" w:rsidRPr="000044F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FE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FE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4FE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74FE4" w:rsidRPr="00AF48E0" w:rsidTr="006D2B2A">
        <w:trPr>
          <w:trHeight w:val="676"/>
        </w:trPr>
        <w:tc>
          <w:tcPr>
            <w:tcW w:w="518" w:type="dxa"/>
            <w:vAlign w:val="center"/>
          </w:tcPr>
          <w:p w:rsidR="00B74FE4" w:rsidRDefault="00B74FE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A3213C">
              <w:rPr>
                <w:sz w:val="20"/>
              </w:rPr>
              <w:t xml:space="preserve"> собственность 1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4FE4" w:rsidRDefault="00B74FE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1239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B222F4" w:rsidRPr="000044F4" w:rsidRDefault="00393A46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</w:t>
            </w:r>
            <w:r w:rsidR="00B222F4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Еремеева</w:t>
            </w:r>
            <w:proofErr w:type="spellEnd"/>
            <w:r>
              <w:rPr>
                <w:bCs/>
                <w:sz w:val="20"/>
              </w:rPr>
              <w:t xml:space="preserve"> С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0044F4" w:rsidRDefault="00A3213C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527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3C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F974CF">
              <w:rPr>
                <w:sz w:val="20"/>
              </w:rPr>
              <w:t xml:space="preserve"> </w:t>
            </w:r>
          </w:p>
          <w:p w:rsidR="00B222F4" w:rsidRPr="000044F4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ля личного пользова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Pr="000044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0044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0044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0044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0044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Pr="00AF48E0" w:rsidRDefault="00A3213C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Pr="00AF48E0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A3213C">
              <w:rPr>
                <w:sz w:val="20"/>
              </w:rPr>
              <w:t xml:space="preserve"> собственность –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</w:tr>
      <w:tr w:rsidR="00D363C2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D363C2" w:rsidRDefault="00D363C2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363C2" w:rsidRDefault="00D363C2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63C2" w:rsidRDefault="00D363C2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63C2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зяйственное строение, нежилое, 1 –й эт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63C2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63C2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3C2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63C2" w:rsidRPr="00AF48E0" w:rsidRDefault="00D363C2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63C2" w:rsidRPr="00AF48E0" w:rsidRDefault="00D363C2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63C2" w:rsidRPr="00AF48E0" w:rsidRDefault="00D363C2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63C2" w:rsidRPr="00AF48E0" w:rsidRDefault="00D363C2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Pr="00183E28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  <w:r w:rsidRPr="00183E28">
              <w:rPr>
                <w:bCs/>
                <w:sz w:val="20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51173C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406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Pr="00AF48E0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Pr="00AF48E0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51173C">
              <w:rPr>
                <w:sz w:val="20"/>
              </w:rPr>
              <w:t xml:space="preserve"> собственность -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183E28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>
              <w:rPr>
                <w:sz w:val="20"/>
              </w:rPr>
              <w:t>-111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AF48E0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AF48E0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Pr="00183E28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Pr="00183E28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B222F4" w:rsidP="00F65F16">
            <w:pPr>
              <w:jc w:val="center"/>
              <w:rPr>
                <w:sz w:val="20"/>
              </w:rPr>
            </w:pPr>
          </w:p>
        </w:tc>
      </w:tr>
      <w:tr w:rsidR="00F974CF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F974CF" w:rsidRDefault="00F974CF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F974CF" w:rsidRPr="00183E28" w:rsidRDefault="00F974CF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74CF" w:rsidRDefault="00F974CF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74CF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4CF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74CF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74CF" w:rsidRDefault="00F974C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4CF" w:rsidRPr="00AF48E0" w:rsidRDefault="00F974CF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74CF" w:rsidRPr="00AF48E0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74CF" w:rsidRPr="00AF48E0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74CF" w:rsidRPr="00AF48E0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Pr="00183E28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ын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74FE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59374E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r w:rsidR="0059374E">
              <w:rPr>
                <w:sz w:val="20"/>
              </w:rPr>
              <w:t xml:space="preserve"> собственность -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AF48E0" w:rsidRDefault="008A0B15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Pr="00AF48E0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AF48E0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F48E0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shd w:val="clear" w:color="auto" w:fill="auto"/>
            <w:vAlign w:val="center"/>
          </w:tcPr>
          <w:p w:rsidR="00B222F4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B222F4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ладницкая</w:t>
            </w:r>
            <w:proofErr w:type="spellEnd"/>
            <w:r>
              <w:rPr>
                <w:bCs/>
                <w:sz w:val="20"/>
              </w:rPr>
              <w:t xml:space="preserve"> И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8A0B15" w:rsidRDefault="0059374E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658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 w:rsidR="00F31CA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8A0B15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A84FFC" w:rsidRDefault="00B222F4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oyta</w:t>
            </w:r>
            <w:proofErr w:type="spellEnd"/>
            <w:r>
              <w:rPr>
                <w:sz w:val="20"/>
                <w:lang w:val="en-US"/>
              </w:rPr>
              <w:t xml:space="preserve"> Rav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A0B15" w:rsidRPr="00AF48E0" w:rsidTr="006D2B2A">
        <w:trPr>
          <w:trHeight w:val="708"/>
        </w:trPr>
        <w:tc>
          <w:tcPr>
            <w:tcW w:w="518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B15" w:rsidRPr="008A0B15" w:rsidRDefault="008A0B15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0B15" w:rsidRDefault="008A0B15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B222F4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B222F4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Лашова В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90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101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F31CAE">
              <w:rPr>
                <w:sz w:val="20"/>
              </w:rPr>
              <w:t xml:space="preserve"> (для ведения личного подсобного хозяй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iaRi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F31CAE">
              <w:rPr>
                <w:sz w:val="20"/>
              </w:rPr>
              <w:t xml:space="preserve"> (для ведения личного подсобного хозяй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F31CAE">
              <w:rPr>
                <w:sz w:val="20"/>
              </w:rPr>
              <w:t xml:space="preserve"> (для ведения личного подсобного хозяй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Pr="00455ABB" w:rsidRDefault="00B222F4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Квартира</w:t>
            </w:r>
            <w:r w:rsidR="00455ABB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B222F4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B222F4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Мальмагутова</w:t>
            </w:r>
            <w:proofErr w:type="spellEnd"/>
            <w:r>
              <w:rPr>
                <w:bCs/>
                <w:sz w:val="20"/>
              </w:rPr>
              <w:t xml:space="preserve"> Л.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39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Pr="00455ABB" w:rsidRDefault="00455AB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535B79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535B79" w:rsidRPr="00E80188" w:rsidRDefault="00535B79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B79" w:rsidRP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5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-2107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5B79" w:rsidRDefault="00535B79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B222F4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B222F4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Маракулина</w:t>
            </w:r>
            <w:proofErr w:type="spellEnd"/>
            <w:r>
              <w:rPr>
                <w:bCs/>
                <w:sz w:val="20"/>
              </w:rPr>
              <w:t xml:space="preserve"> Г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551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455AB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455AB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Pr="00A84FFC" w:rsidRDefault="00B222F4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898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643C0F">
              <w:rPr>
                <w:sz w:val="20"/>
              </w:rPr>
              <w:t xml:space="preserve"> (пашн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-321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1D4B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собственность</w:t>
            </w:r>
          </w:p>
          <w:p w:rsidR="005D1D4B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– 1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окосные угодья (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D4B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B222F4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B222F4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Мичкова</w:t>
            </w:r>
            <w:proofErr w:type="spellEnd"/>
            <w:r>
              <w:rPr>
                <w:bCs/>
                <w:sz w:val="20"/>
              </w:rPr>
              <w:t xml:space="preserve"> С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209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153421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723E4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Pr="00E80188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5D1D4B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9220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406973">
              <w:rPr>
                <w:sz w:val="20"/>
              </w:rPr>
              <w:t xml:space="preserve"> (для индивидуального жилищного строитель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ль-аст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22F4" w:rsidRPr="00AF48E0" w:rsidTr="00F65F16">
        <w:trPr>
          <w:trHeight w:val="274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Pr="00E80188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406973">
              <w:rPr>
                <w:sz w:val="20"/>
              </w:rPr>
              <w:t xml:space="preserve"> (для личного подсобного </w:t>
            </w:r>
            <w:r w:rsidR="00406973">
              <w:rPr>
                <w:sz w:val="20"/>
              </w:rPr>
              <w:lastRenderedPageBreak/>
              <w:t>хозяй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D363C2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</w:t>
            </w:r>
            <w:r w:rsidR="00723E4F">
              <w:rPr>
                <w:sz w:val="20"/>
              </w:rPr>
              <w:t>н</w:t>
            </w:r>
            <w:r>
              <w:rPr>
                <w:sz w:val="20"/>
              </w:rPr>
              <w:t>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Pr="00E80188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723E4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Pr="00E80188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ын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153421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153421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shd w:val="clear" w:color="auto" w:fill="auto"/>
            <w:vAlign w:val="center"/>
          </w:tcPr>
          <w:p w:rsidR="00B222F4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B222F4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Муханова</w:t>
            </w:r>
            <w:proofErr w:type="spellEnd"/>
            <w:r>
              <w:rPr>
                <w:bCs/>
                <w:sz w:val="20"/>
              </w:rPr>
              <w:t xml:space="preserve"> С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190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723E4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B222F4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="00B222F4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ерина Т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934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153421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222F4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B222F4" w:rsidRPr="00E80188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2F4" w:rsidRDefault="00B222F4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406973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406973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етрова М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187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ельскохозяйственного назнач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1/50 до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165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ельскохозяйственного назнач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 долевая 1/50 до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evrole-Lancet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18305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18305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Pr="0018305D" w:rsidRDefault="0018305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ктор МТЗ 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окосный участок</w:t>
            </w:r>
            <w:r w:rsidR="00153421">
              <w:rPr>
                <w:sz w:val="20"/>
              </w:rPr>
              <w:t xml:space="preserve"> (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153421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153421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153421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Pr="0018305D" w:rsidRDefault="0018305D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бус ИВЕКО 204 </w:t>
            </w:r>
            <w:r>
              <w:rPr>
                <w:sz w:val="20"/>
                <w:lang w:val="en-US"/>
              </w:rPr>
              <w:t>GS-S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</w:tr>
      <w:tr w:rsidR="00A832E6" w:rsidRPr="00AF48E0" w:rsidTr="006D2B2A">
        <w:trPr>
          <w:trHeight w:val="708"/>
        </w:trPr>
        <w:tc>
          <w:tcPr>
            <w:tcW w:w="518" w:type="dxa"/>
            <w:shd w:val="clear" w:color="auto" w:fill="auto"/>
            <w:vAlign w:val="center"/>
          </w:tcPr>
          <w:p w:rsidR="00A832E6" w:rsidRPr="00E80188" w:rsidRDefault="00A832E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</w:tr>
      <w:tr w:rsidR="00A832E6" w:rsidRPr="00AF48E0" w:rsidTr="006D2B2A">
        <w:trPr>
          <w:trHeight w:val="708"/>
        </w:trPr>
        <w:tc>
          <w:tcPr>
            <w:tcW w:w="518" w:type="dxa"/>
            <w:shd w:val="clear" w:color="auto" w:fill="auto"/>
            <w:vAlign w:val="center"/>
          </w:tcPr>
          <w:p w:rsidR="00A832E6" w:rsidRPr="00E80188" w:rsidRDefault="00A832E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32E6" w:rsidRDefault="00A832E6" w:rsidP="00F65F16">
            <w:pPr>
              <w:jc w:val="center"/>
              <w:rPr>
                <w:sz w:val="20"/>
              </w:rPr>
            </w:pP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406973" w:rsidRPr="00E80188" w:rsidRDefault="0018305D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406973" w:rsidRPr="00E80188">
              <w:rPr>
                <w:bCs/>
                <w:sz w:val="20"/>
              </w:rPr>
              <w:t>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ерентьев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0A63A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900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е помещение в общежит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Pr="009A14BC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0A63A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9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3AF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18305D">
              <w:rPr>
                <w:sz w:val="20"/>
              </w:rPr>
              <w:t xml:space="preserve"> </w:t>
            </w:r>
          </w:p>
          <w:p w:rsidR="00406973" w:rsidRDefault="0018305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д личное подсобное </w:t>
            </w:r>
            <w:r>
              <w:rPr>
                <w:sz w:val="20"/>
              </w:rPr>
              <w:lastRenderedPageBreak/>
              <w:t>хозяйст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Pr="00153421" w:rsidRDefault="00153421" w:rsidP="00F65F1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ult Lo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18305D">
              <w:rPr>
                <w:sz w:val="20"/>
              </w:rPr>
              <w:t xml:space="preserve"> (ЛП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З-28181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18305D">
              <w:rPr>
                <w:sz w:val="20"/>
              </w:rPr>
              <w:t xml:space="preserve"> (для индивидуального гаражного строительст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ктор Т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18305D">
              <w:rPr>
                <w:sz w:val="20"/>
              </w:rPr>
              <w:t xml:space="preserve"> (ЛП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Pr="00E80188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Шеромова</w:t>
            </w:r>
            <w:proofErr w:type="spellEnd"/>
            <w:r>
              <w:rPr>
                <w:bCs/>
                <w:sz w:val="20"/>
              </w:rPr>
              <w:t xml:space="preserve"> С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Pr="000A63AF" w:rsidRDefault="000A63AF" w:rsidP="00F65F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11083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18305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18305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18305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18305D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Pr="000A63AF" w:rsidRDefault="000A63A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792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051701">
              <w:rPr>
                <w:sz w:val="20"/>
              </w:rPr>
              <w:t xml:space="preserve"> (ЛП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DC70D3" w:rsidP="00F65F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itsubishi ASX</w:t>
            </w:r>
          </w:p>
          <w:p w:rsidR="000A63AF" w:rsidRPr="000A63AF" w:rsidRDefault="000A63AF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F65F16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6973" w:rsidRPr="00AF48E0" w:rsidTr="006D2B2A">
        <w:trPr>
          <w:trHeight w:val="708"/>
        </w:trPr>
        <w:tc>
          <w:tcPr>
            <w:tcW w:w="518" w:type="dxa"/>
            <w:vMerge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6973" w:rsidRDefault="00406973" w:rsidP="00F65F16">
            <w:pPr>
              <w:jc w:val="center"/>
              <w:rPr>
                <w:sz w:val="20"/>
              </w:rPr>
            </w:pPr>
          </w:p>
        </w:tc>
      </w:tr>
    </w:tbl>
    <w:p w:rsidR="0047526F" w:rsidRDefault="0047526F" w:rsidP="00F65F16"/>
    <w:sectPr w:rsidR="0047526F" w:rsidSect="00723E4F"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48"/>
    <w:rsid w:val="0001582A"/>
    <w:rsid w:val="000262A9"/>
    <w:rsid w:val="0004610D"/>
    <w:rsid w:val="00050FBC"/>
    <w:rsid w:val="00051701"/>
    <w:rsid w:val="00056A33"/>
    <w:rsid w:val="0006463D"/>
    <w:rsid w:val="00087386"/>
    <w:rsid w:val="000A63AF"/>
    <w:rsid w:val="000A6EAC"/>
    <w:rsid w:val="000B56F4"/>
    <w:rsid w:val="000D175C"/>
    <w:rsid w:val="000F44E9"/>
    <w:rsid w:val="00152F0D"/>
    <w:rsid w:val="00153421"/>
    <w:rsid w:val="00174DED"/>
    <w:rsid w:val="0018305D"/>
    <w:rsid w:val="00183A41"/>
    <w:rsid w:val="00183E28"/>
    <w:rsid w:val="0018567B"/>
    <w:rsid w:val="00186D07"/>
    <w:rsid w:val="00187D01"/>
    <w:rsid w:val="0019201D"/>
    <w:rsid w:val="001A4DED"/>
    <w:rsid w:val="001D03EB"/>
    <w:rsid w:val="001D36CE"/>
    <w:rsid w:val="001E6FDE"/>
    <w:rsid w:val="001F55EA"/>
    <w:rsid w:val="00205B43"/>
    <w:rsid w:val="00217558"/>
    <w:rsid w:val="00240386"/>
    <w:rsid w:val="002474B8"/>
    <w:rsid w:val="0027364C"/>
    <w:rsid w:val="00282F93"/>
    <w:rsid w:val="002A3795"/>
    <w:rsid w:val="002B4F9A"/>
    <w:rsid w:val="002F1CB9"/>
    <w:rsid w:val="003301A1"/>
    <w:rsid w:val="00333589"/>
    <w:rsid w:val="003420FA"/>
    <w:rsid w:val="00384572"/>
    <w:rsid w:val="00393A46"/>
    <w:rsid w:val="003A54D2"/>
    <w:rsid w:val="003B5E05"/>
    <w:rsid w:val="003E77D8"/>
    <w:rsid w:val="00406973"/>
    <w:rsid w:val="004144E9"/>
    <w:rsid w:val="00416D8D"/>
    <w:rsid w:val="004209A4"/>
    <w:rsid w:val="00420EB2"/>
    <w:rsid w:val="0043278A"/>
    <w:rsid w:val="0044516D"/>
    <w:rsid w:val="00454CF7"/>
    <w:rsid w:val="00455ABB"/>
    <w:rsid w:val="004608F1"/>
    <w:rsid w:val="00463707"/>
    <w:rsid w:val="0047526F"/>
    <w:rsid w:val="00487146"/>
    <w:rsid w:val="004A241C"/>
    <w:rsid w:val="004B7ACC"/>
    <w:rsid w:val="004E1A07"/>
    <w:rsid w:val="004E7394"/>
    <w:rsid w:val="0051173C"/>
    <w:rsid w:val="00535B79"/>
    <w:rsid w:val="0059374E"/>
    <w:rsid w:val="00594AC4"/>
    <w:rsid w:val="005D1D4B"/>
    <w:rsid w:val="005E025A"/>
    <w:rsid w:val="005E53C6"/>
    <w:rsid w:val="005F2688"/>
    <w:rsid w:val="005F2BBB"/>
    <w:rsid w:val="005F660E"/>
    <w:rsid w:val="00611EC9"/>
    <w:rsid w:val="00623A92"/>
    <w:rsid w:val="00627F70"/>
    <w:rsid w:val="00643C0F"/>
    <w:rsid w:val="00644857"/>
    <w:rsid w:val="00654DAA"/>
    <w:rsid w:val="00670ED3"/>
    <w:rsid w:val="00674F66"/>
    <w:rsid w:val="00676566"/>
    <w:rsid w:val="006855D3"/>
    <w:rsid w:val="00687FBC"/>
    <w:rsid w:val="006B5B5C"/>
    <w:rsid w:val="006D2B2A"/>
    <w:rsid w:val="00710A84"/>
    <w:rsid w:val="00723E4F"/>
    <w:rsid w:val="00753E9E"/>
    <w:rsid w:val="007562CE"/>
    <w:rsid w:val="00783969"/>
    <w:rsid w:val="007C715C"/>
    <w:rsid w:val="007E309F"/>
    <w:rsid w:val="007F607F"/>
    <w:rsid w:val="00807448"/>
    <w:rsid w:val="008163AE"/>
    <w:rsid w:val="00835754"/>
    <w:rsid w:val="00837A13"/>
    <w:rsid w:val="008414D6"/>
    <w:rsid w:val="0085726F"/>
    <w:rsid w:val="00862EB3"/>
    <w:rsid w:val="00864037"/>
    <w:rsid w:val="00864F55"/>
    <w:rsid w:val="00876204"/>
    <w:rsid w:val="00877BF1"/>
    <w:rsid w:val="008A0B15"/>
    <w:rsid w:val="008A62D5"/>
    <w:rsid w:val="008B4EFB"/>
    <w:rsid w:val="008C2CB0"/>
    <w:rsid w:val="008D2E57"/>
    <w:rsid w:val="008D41C9"/>
    <w:rsid w:val="008D6CB4"/>
    <w:rsid w:val="00946292"/>
    <w:rsid w:val="009536FC"/>
    <w:rsid w:val="009658EF"/>
    <w:rsid w:val="00965E7A"/>
    <w:rsid w:val="00993F68"/>
    <w:rsid w:val="009A14BC"/>
    <w:rsid w:val="009E600C"/>
    <w:rsid w:val="009F2B76"/>
    <w:rsid w:val="00A250CC"/>
    <w:rsid w:val="00A3213C"/>
    <w:rsid w:val="00A6219C"/>
    <w:rsid w:val="00A806EF"/>
    <w:rsid w:val="00A832E6"/>
    <w:rsid w:val="00A84FFC"/>
    <w:rsid w:val="00AA04D9"/>
    <w:rsid w:val="00AA7047"/>
    <w:rsid w:val="00AB2DAD"/>
    <w:rsid w:val="00AD7E54"/>
    <w:rsid w:val="00AE0E51"/>
    <w:rsid w:val="00AF7C29"/>
    <w:rsid w:val="00B15612"/>
    <w:rsid w:val="00B222F4"/>
    <w:rsid w:val="00B5607F"/>
    <w:rsid w:val="00B648A7"/>
    <w:rsid w:val="00B74FE4"/>
    <w:rsid w:val="00B81744"/>
    <w:rsid w:val="00B97009"/>
    <w:rsid w:val="00BA1AAB"/>
    <w:rsid w:val="00BB5CA3"/>
    <w:rsid w:val="00C01104"/>
    <w:rsid w:val="00C547ED"/>
    <w:rsid w:val="00C67FCD"/>
    <w:rsid w:val="00C9267C"/>
    <w:rsid w:val="00CD1A12"/>
    <w:rsid w:val="00CF0E2B"/>
    <w:rsid w:val="00CF342D"/>
    <w:rsid w:val="00D14D92"/>
    <w:rsid w:val="00D363C2"/>
    <w:rsid w:val="00D5571E"/>
    <w:rsid w:val="00D55A57"/>
    <w:rsid w:val="00D602F3"/>
    <w:rsid w:val="00D66D21"/>
    <w:rsid w:val="00D760F7"/>
    <w:rsid w:val="00DC70D3"/>
    <w:rsid w:val="00DF0BD9"/>
    <w:rsid w:val="00DF0EB1"/>
    <w:rsid w:val="00DF358F"/>
    <w:rsid w:val="00E2179E"/>
    <w:rsid w:val="00E353AC"/>
    <w:rsid w:val="00E75E0C"/>
    <w:rsid w:val="00E80188"/>
    <w:rsid w:val="00ED29B6"/>
    <w:rsid w:val="00ED3E6D"/>
    <w:rsid w:val="00EE5A7D"/>
    <w:rsid w:val="00F16A38"/>
    <w:rsid w:val="00F27D23"/>
    <w:rsid w:val="00F31CAE"/>
    <w:rsid w:val="00F65A6E"/>
    <w:rsid w:val="00F65F16"/>
    <w:rsid w:val="00F7373A"/>
    <w:rsid w:val="00F751AD"/>
    <w:rsid w:val="00F93DD7"/>
    <w:rsid w:val="00F974CF"/>
    <w:rsid w:val="00FA48FC"/>
    <w:rsid w:val="00FA6AB9"/>
    <w:rsid w:val="00FA7D7F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64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64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59E-2C5B-4438-A4DB-41C5C7AF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ласова</dc:creator>
  <cp:lastModifiedBy>Sekretar</cp:lastModifiedBy>
  <cp:revision>46</cp:revision>
  <cp:lastPrinted>2015-05-21T05:13:00Z</cp:lastPrinted>
  <dcterms:created xsi:type="dcterms:W3CDTF">2013-04-11T06:52:00Z</dcterms:created>
  <dcterms:modified xsi:type="dcterms:W3CDTF">2017-05-02T06:34:00Z</dcterms:modified>
</cp:coreProperties>
</file>